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6F5" w14:textId="30D0DBEB" w:rsidR="0000544B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lang w:val="ru-RU"/>
        </w:rPr>
        <w:t>С</w:t>
      </w:r>
      <w:proofErr w:type="spellStart"/>
      <w:r w:rsidRPr="0070456F">
        <w:rPr>
          <w:b/>
        </w:rPr>
        <w:t>хематичне</w:t>
      </w:r>
      <w:proofErr w:type="spellEnd"/>
      <w:r w:rsidRPr="0070456F">
        <w:rPr>
          <w:b/>
        </w:rPr>
        <w:t xml:space="preserve"> зображення </w:t>
      </w:r>
      <w:r>
        <w:rPr>
          <w:b/>
        </w:rPr>
        <w:t>організаційної структури</w:t>
      </w:r>
      <w:r w:rsidRPr="0070456F">
        <w:rPr>
          <w:b/>
        </w:rPr>
        <w:t xml:space="preserve"> </w:t>
      </w:r>
    </w:p>
    <w:p w14:paraId="72088A74" w14:textId="1D2A87FE" w:rsidR="0000544B" w:rsidRDefault="00B02E77" w:rsidP="008D4C07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B02E77">
        <w:rPr>
          <w:b/>
        </w:rPr>
        <w:t xml:space="preserve">ПРИВАТНОГО АКЦІОНЕРНОГО ТОВАРИСТВА «БАЛТСЬКИЙ АГРОПОСТАЧСЕРВІС» </w:t>
      </w:r>
    </w:p>
    <w:p w14:paraId="4CB48218" w14:textId="79D77F98" w:rsidR="0000544B" w:rsidRDefault="0000544B" w:rsidP="0000544B">
      <w:pPr>
        <w:pStyle w:val="a6"/>
        <w:spacing w:before="0" w:beforeAutospacing="0" w:after="0" w:afterAutospacing="0" w:line="276" w:lineRule="auto"/>
        <w:jc w:val="center"/>
      </w:pPr>
      <w:r w:rsidRPr="00BB0D01">
        <w:t>(ідентифікаційний код</w:t>
      </w:r>
      <w:r w:rsidR="00B02E77" w:rsidRPr="00B02E77">
        <w:t xml:space="preserve"> 05406356</w:t>
      </w:r>
      <w:r w:rsidRPr="00BB0D01">
        <w:t xml:space="preserve">) </w:t>
      </w:r>
    </w:p>
    <w:p w14:paraId="7EFB13D4" w14:textId="77777777" w:rsid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lang w:val="ru-RU"/>
        </w:rPr>
      </w:pPr>
    </w:p>
    <w:p w14:paraId="51870DDE" w14:textId="25F8FFD6" w:rsidR="006D6CE8" w:rsidRP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  <w:bCs/>
          <w:lang w:val="ru-RU"/>
        </w:rPr>
      </w:pPr>
      <w:r w:rsidRPr="006D6CE8">
        <w:rPr>
          <w:b/>
          <w:bCs/>
          <w:lang w:val="ru-RU"/>
        </w:rPr>
        <w:t>станом на 31.12.202</w:t>
      </w:r>
      <w:r w:rsidR="00DC42BF">
        <w:rPr>
          <w:b/>
          <w:bCs/>
          <w:lang w:val="ru-RU"/>
        </w:rPr>
        <w:t>5</w:t>
      </w:r>
    </w:p>
    <w:p w14:paraId="3EF725E7" w14:textId="0F97A312" w:rsidR="008D4C07" w:rsidRDefault="00F57F02" w:rsidP="0000544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6D6AC" wp14:editId="671A1DE7">
                <wp:simplePos x="0" y="0"/>
                <wp:positionH relativeFrom="column">
                  <wp:posOffset>4939665</wp:posOffset>
                </wp:positionH>
                <wp:positionV relativeFrom="paragraph">
                  <wp:posOffset>145415</wp:posOffset>
                </wp:positionV>
                <wp:extent cx="1924050" cy="1231900"/>
                <wp:effectExtent l="0" t="0" r="1905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31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1FE10" w14:textId="0B4BA105" w:rsidR="00F57F02" w:rsidRPr="00B02E77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віз</w:t>
                            </w:r>
                            <w:r w:rsidR="00DC42B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р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 </w:t>
                            </w:r>
                          </w:p>
                          <w:p w14:paraId="54FC856D" w14:textId="11F0D4DA" w:rsidR="00F57F02" w:rsidRPr="00B02E77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олібз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Гали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 </w:t>
                            </w:r>
                          </w:p>
                          <w:p w14:paraId="769789BA" w14:textId="5F226CEF" w:rsidR="00F57F02" w:rsidRPr="00BB0D01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D6AC" id="Прямоугольник 13" o:spid="_x0000_s1026" style="position:absolute;left:0;text-align:left;margin-left:388.95pt;margin-top:11.45pt;width:151.5pt;height:9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" filled="f" strokecolor="windowText" strokeweight=".5pt">
                <v:textbox>
                  <w:txbxContent>
                    <w:p w14:paraId="4B81FE10" w14:textId="0B4BA105" w:rsidR="00F57F02" w:rsidRPr="00B02E77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віз</w:t>
                      </w:r>
                      <w:r w:rsidR="00DC42B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р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 </w:t>
                      </w:r>
                    </w:p>
                    <w:p w14:paraId="54FC856D" w14:textId="11F0D4DA" w:rsidR="00F57F02" w:rsidRPr="00B02E77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олібз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Гали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 </w:t>
                      </w:r>
                    </w:p>
                    <w:p w14:paraId="769789BA" w14:textId="5F226CEF" w:rsidR="00F57F02" w:rsidRPr="00BB0D01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0D9C59" w14:textId="2B1995E1" w:rsidR="007732D6" w:rsidRPr="0000544B" w:rsidRDefault="00FC06DF" w:rsidP="00005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544B">
        <w:rPr>
          <w:rFonts w:ascii="Times New Roman" w:hAnsi="Times New Roman" w:cs="Times New Roman"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898C1" wp14:editId="402BB276">
                <wp:simplePos x="0" y="0"/>
                <wp:positionH relativeFrom="column">
                  <wp:posOffset>1936115</wp:posOffset>
                </wp:positionH>
                <wp:positionV relativeFrom="paragraph">
                  <wp:posOffset>115570</wp:posOffset>
                </wp:positionV>
                <wp:extent cx="2638425" cy="634324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34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1D89" w14:textId="77777777" w:rsid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агальн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і збори акціонерів – </w:t>
                            </w:r>
                          </w:p>
                          <w:p w14:paraId="4A6890BF" w14:textId="2ABBB9DD" w:rsidR="009760FF" w:rsidRP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ищий орган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98C1" id="Прямоугольник 5" o:spid="_x0000_s1027" style="position:absolute;left:0;text-align:left;margin-left:152.45pt;margin-top:9.1pt;width:207.75pt;height:4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" filled="f" strokecolor="black [3213]" strokeweight=".5pt">
                <v:textbox>
                  <w:txbxContent>
                    <w:p w14:paraId="7ED61D89" w14:textId="77777777" w:rsid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агальн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і збори акціонерів – </w:t>
                      </w:r>
                    </w:p>
                    <w:p w14:paraId="4A6890BF" w14:textId="2ABBB9DD" w:rsidR="009760FF" w:rsidRP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ищий орган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C33C4A4" w14:textId="114C91A0" w:rsidR="007732D6" w:rsidRDefault="00F57F02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B6FBB" wp14:editId="4215FBD4">
                <wp:simplePos x="0" y="0"/>
                <wp:positionH relativeFrom="column">
                  <wp:posOffset>4584065</wp:posOffset>
                </wp:positionH>
                <wp:positionV relativeFrom="paragraph">
                  <wp:posOffset>128905</wp:posOffset>
                </wp:positionV>
                <wp:extent cx="330200" cy="6350"/>
                <wp:effectExtent l="0" t="76200" r="31750" b="889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45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60.95pt;margin-top:10.15pt;width:26pt;height: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490BBE44" w14:textId="1201FC1E" w:rsidR="007732D6" w:rsidRPr="009760FF" w:rsidRDefault="00856C6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84BBB6" wp14:editId="7131C7E3">
                <wp:simplePos x="0" y="0"/>
                <wp:positionH relativeFrom="column">
                  <wp:posOffset>3241675</wp:posOffset>
                </wp:positionH>
                <wp:positionV relativeFrom="paragraph">
                  <wp:posOffset>168910</wp:posOffset>
                </wp:positionV>
                <wp:extent cx="0" cy="325120"/>
                <wp:effectExtent l="7620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C5E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5.25pt;margin-top:13.3pt;width:0;height:25.6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Mg9wEAAP0DAAAOAAAAZHJzL2Uyb0RvYy54bWysU0uOEzEQ3SNxB8t70kkY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28F05C0" w14:textId="0167BE82" w:rsidR="00C3424D" w:rsidRDefault="007732D6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C421BA" wp14:editId="10500D6E">
                <wp:simplePos x="0" y="0"/>
                <wp:positionH relativeFrom="column">
                  <wp:posOffset>1955165</wp:posOffset>
                </wp:positionH>
                <wp:positionV relativeFrom="paragraph">
                  <wp:posOffset>227330</wp:posOffset>
                </wp:positionV>
                <wp:extent cx="261937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FA04" w14:textId="292E3689" w:rsidR="0000544B" w:rsidRPr="00BB0D01" w:rsidRDefault="007732D6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а</w:t>
                            </w:r>
                            <w:r w:rsidR="00D15334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:</w:t>
                            </w:r>
                          </w:p>
                          <w:p w14:paraId="5F3D6AFB" w14:textId="6CEEEBD3" w:rsidR="00B02E77" w:rsidRPr="00B02E77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Шмалько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ригорі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асильович</w:t>
                            </w:r>
                            <w:proofErr w:type="spellEnd"/>
                          </w:p>
                          <w:p w14:paraId="1E9A0BEF" w14:textId="24D9F77D" w:rsidR="009760FF" w:rsidRPr="008D4C07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Довгоше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Петр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вксентійович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Бойченк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21BA" id="Прямоугольник 6" o:spid="_x0000_s1027" style="position:absolute;margin-left:153.95pt;margin-top:17.9pt;width:206.25pt;height:9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" filled="f" strokecolor="black [3213]" strokeweight=".5pt">
                <v:textbox>
                  <w:txbxContent>
                    <w:p w14:paraId="4EEAFA04" w14:textId="292E3689" w:rsidR="0000544B" w:rsidRPr="00BB0D01" w:rsidRDefault="007732D6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а</w:t>
                      </w:r>
                      <w:r w:rsidR="00D15334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:</w:t>
                      </w:r>
                    </w:p>
                    <w:p w14:paraId="5F3D6AFB" w14:textId="6CEEEBD3" w:rsidR="00B02E77" w:rsidRPr="00B02E77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Шмалько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ригорі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асильович</w:t>
                      </w:r>
                      <w:proofErr w:type="spellEnd"/>
                    </w:p>
                    <w:p w14:paraId="1E9A0BEF" w14:textId="24D9F77D" w:rsidR="009760FF" w:rsidRPr="008D4C07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Довгоше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Петр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вксентійович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Бойченк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ови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DC88CB" w14:textId="7D548B80" w:rsidR="00C3424D" w:rsidRPr="009760FF" w:rsidRDefault="00B02E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92298" wp14:editId="11C29F50">
                <wp:simplePos x="0" y="0"/>
                <wp:positionH relativeFrom="column">
                  <wp:posOffset>1898015</wp:posOffset>
                </wp:positionH>
                <wp:positionV relativeFrom="paragraph">
                  <wp:posOffset>2936240</wp:posOffset>
                </wp:positionV>
                <wp:extent cx="2762250" cy="1187450"/>
                <wp:effectExtent l="0" t="0" r="1905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13952" w14:textId="344CBC11" w:rsidR="001031A8" w:rsidRPr="001031A8" w:rsidRDefault="001031A8" w:rsidP="00103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031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ухгалтерія</w:t>
                            </w:r>
                          </w:p>
                          <w:p w14:paraId="14029D0B" w14:textId="7ED7965D" w:rsidR="00E20FF9" w:rsidRPr="001031A8" w:rsidRDefault="00E20FF9" w:rsidP="00103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2298" id="Прямоугольник 27" o:spid="_x0000_s1029" style="position:absolute;margin-left:149.45pt;margin-top:231.2pt;width:217.5pt;height:9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" filled="f" strokecolor="black [3213]" strokeweight=".5pt">
                <v:textbox>
                  <w:txbxContent>
                    <w:p w14:paraId="71113952" w14:textId="344CBC11" w:rsidR="001031A8" w:rsidRPr="001031A8" w:rsidRDefault="001031A8" w:rsidP="00103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031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Бухгалтерія</w:t>
                      </w:r>
                    </w:p>
                    <w:p w14:paraId="14029D0B" w14:textId="7ED7965D" w:rsidR="00E20FF9" w:rsidRPr="001031A8" w:rsidRDefault="00E20FF9" w:rsidP="00103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1C725" wp14:editId="737803CE">
                <wp:simplePos x="0" y="0"/>
                <wp:positionH relativeFrom="column">
                  <wp:posOffset>3260090</wp:posOffset>
                </wp:positionH>
                <wp:positionV relativeFrom="paragraph">
                  <wp:posOffset>2557145</wp:posOffset>
                </wp:positionV>
                <wp:extent cx="0" cy="335280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811D" id="Прямая со стрелкой 30" o:spid="_x0000_s1026" type="#_x0000_t32" style="position:absolute;margin-left:256.7pt;margin-top:201.35pt;width:0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82595E" wp14:editId="28725587">
                <wp:simplePos x="0" y="0"/>
                <wp:positionH relativeFrom="column">
                  <wp:posOffset>1923415</wp:posOffset>
                </wp:positionH>
                <wp:positionV relativeFrom="paragraph">
                  <wp:posOffset>1329690</wp:posOffset>
                </wp:positionV>
                <wp:extent cx="2711450" cy="1206500"/>
                <wp:effectExtent l="0" t="0" r="1270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CF47E" w14:textId="77777777" w:rsidR="00B02E77" w:rsidRPr="00B02E77" w:rsidRDefault="00BB0D01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иконавч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орган</w:t>
                            </w:r>
                            <w:r w:rsid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учинський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натолій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Петрович  </w:t>
                            </w:r>
                          </w:p>
                          <w:p w14:paraId="7CC1EA5B" w14:textId="647C5C9D" w:rsidR="00BB0D01" w:rsidRPr="00BB0D01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ілецьк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аїс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олодимир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риньковськ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Валенти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і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595E" id="Прямоугольник 8" o:spid="_x0000_s1029" style="position:absolute;margin-left:151.45pt;margin-top:104.7pt;width:213.5pt;height: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" filled="f" strokecolor="black [3213]" strokeweight=".5pt">
                <v:textbox>
                  <w:txbxContent>
                    <w:p w14:paraId="533CF47E" w14:textId="77777777" w:rsidR="00B02E77" w:rsidRPr="00B02E77" w:rsidRDefault="00BB0D01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иконавч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орган</w:t>
                      </w:r>
                      <w:r w:rsid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–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учинський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натолій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Петрович  </w:t>
                      </w:r>
                    </w:p>
                    <w:p w14:paraId="7CC1EA5B" w14:textId="647C5C9D" w:rsidR="00BB0D01" w:rsidRPr="00BB0D01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ілецьк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аїс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олодимир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риньковськ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Валенти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і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B6C97C" wp14:editId="6DCEBC5C">
                <wp:simplePos x="0" y="0"/>
                <wp:positionH relativeFrom="column">
                  <wp:posOffset>3244215</wp:posOffset>
                </wp:positionH>
                <wp:positionV relativeFrom="paragraph">
                  <wp:posOffset>972185</wp:posOffset>
                </wp:positionV>
                <wp:extent cx="0" cy="335280"/>
                <wp:effectExtent l="76200" t="0" r="762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96B9" id="Прямая со стрелкой 7" o:spid="_x0000_s1026" type="#_x0000_t32" style="position:absolute;margin-left:255.45pt;margin-top:76.55pt;width:0;height:2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3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BBE62" wp14:editId="1D2E2B0C">
                <wp:simplePos x="0" y="0"/>
                <wp:positionH relativeFrom="column">
                  <wp:posOffset>7652546</wp:posOffset>
                </wp:positionH>
                <wp:positionV relativeFrom="paragraph">
                  <wp:posOffset>2795924</wp:posOffset>
                </wp:positionV>
                <wp:extent cx="873021" cy="4724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2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E655" w14:textId="77777777" w:rsidR="00DD32B1" w:rsidRPr="009760FF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оло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бухгалтер</w:t>
                            </w:r>
                          </w:p>
                          <w:p w14:paraId="170B39DA" w14:textId="77777777" w:rsidR="00DD32B1" w:rsidRDefault="00DD32B1" w:rsidP="00DD3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BE62" id="Прямоугольник 11" o:spid="_x0000_s1030" style="position:absolute;margin-left:602.55pt;margin-top:220.15pt;width:68.7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" filled="f" strokecolor="black [3213]" strokeweight=".5pt">
                <v:textbox>
                  <w:txbxContent>
                    <w:p w14:paraId="73C2E655" w14:textId="77777777" w:rsidR="00DD32B1" w:rsidRPr="009760FF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оло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бухгалтер</w:t>
                      </w:r>
                    </w:p>
                    <w:p w14:paraId="170B39DA" w14:textId="77777777" w:rsidR="00DD32B1" w:rsidRDefault="00DD32B1" w:rsidP="00DD32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8FDBA" wp14:editId="3F58F680">
                <wp:simplePos x="0" y="0"/>
                <wp:positionH relativeFrom="column">
                  <wp:posOffset>8030106</wp:posOffset>
                </wp:positionH>
                <wp:positionV relativeFrom="paragraph">
                  <wp:posOffset>2554093</wp:posOffset>
                </wp:positionV>
                <wp:extent cx="0" cy="236220"/>
                <wp:effectExtent l="0" t="0" r="1905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2120E" id="Прямая соединительная линия 1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3pt,201.1pt" to="632.3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44C18" wp14:editId="23D61E43">
                <wp:simplePos x="0" y="0"/>
                <wp:positionH relativeFrom="column">
                  <wp:posOffset>8679942</wp:posOffset>
                </wp:positionH>
                <wp:positionV relativeFrom="paragraph">
                  <wp:posOffset>2073326</wp:posOffset>
                </wp:positionV>
                <wp:extent cx="804672" cy="472440"/>
                <wp:effectExtent l="0" t="0" r="1460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278F" w14:textId="3E145A83" w:rsidR="0000544B" w:rsidRPr="00DD32B1" w:rsidRDefault="0000544B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Інжен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4C18" id="Прямоугольник 1" o:spid="_x0000_s1031" style="position:absolute;margin-left:683.45pt;margin-top:163.25pt;width:63.3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" filled="f" strokecolor="black [3213]" strokeweight=".5pt">
                <v:textbox>
                  <w:txbxContent>
                    <w:p w14:paraId="2320278F" w14:textId="3E145A83" w:rsidR="0000544B" w:rsidRPr="00DD32B1" w:rsidRDefault="0000544B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Інжен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DA91A9" wp14:editId="4DEFF455">
                <wp:simplePos x="0" y="0"/>
                <wp:positionH relativeFrom="column">
                  <wp:posOffset>8985720</wp:posOffset>
                </wp:positionH>
                <wp:positionV relativeFrom="paragraph">
                  <wp:posOffset>1833907</wp:posOffset>
                </wp:positionV>
                <wp:extent cx="0" cy="236220"/>
                <wp:effectExtent l="0" t="0" r="19050" b="114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1D4B4" id="Прямая соединительная линия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7.55pt,144.4pt" to="707.5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3BAFF" wp14:editId="045E9B3C">
                <wp:simplePos x="0" y="0"/>
                <wp:positionH relativeFrom="column">
                  <wp:posOffset>8036173</wp:posOffset>
                </wp:positionH>
                <wp:positionV relativeFrom="paragraph">
                  <wp:posOffset>1832610</wp:posOffset>
                </wp:positionV>
                <wp:extent cx="0" cy="236220"/>
                <wp:effectExtent l="0" t="0" r="19050" b="114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DB32C" id="Прямая соединительная линия 4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75pt,144.3pt" to="632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DCFCB3" wp14:editId="1B709A29">
                <wp:simplePos x="0" y="0"/>
                <wp:positionH relativeFrom="column">
                  <wp:posOffset>7632103</wp:posOffset>
                </wp:positionH>
                <wp:positionV relativeFrom="paragraph">
                  <wp:posOffset>2086127</wp:posOffset>
                </wp:positionV>
                <wp:extent cx="880281" cy="4724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BA03" w14:textId="7973FEF0" w:rsidR="007B11F0" w:rsidRPr="00DD32B1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FCB3" id="Прямоугольник 32" o:spid="_x0000_s1032" style="position:absolute;margin-left:600.95pt;margin-top:164.25pt;width:69.3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" filled="f" strokecolor="black [3213]" strokeweight=".5pt">
                <v:textbox>
                  <w:txbxContent>
                    <w:p w14:paraId="7AB1BA03" w14:textId="7973FEF0" w:rsidR="007B11F0" w:rsidRPr="00DD32B1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ухгалтер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3424D" w:rsidRPr="009760FF" w:rsidSect="00BB0D0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4D"/>
    <w:rsid w:val="0000544B"/>
    <w:rsid w:val="000070D5"/>
    <w:rsid w:val="00010F1F"/>
    <w:rsid w:val="000F474F"/>
    <w:rsid w:val="001031A8"/>
    <w:rsid w:val="00131D07"/>
    <w:rsid w:val="00146639"/>
    <w:rsid w:val="00236330"/>
    <w:rsid w:val="003A2734"/>
    <w:rsid w:val="00412810"/>
    <w:rsid w:val="00481D7C"/>
    <w:rsid w:val="00547B99"/>
    <w:rsid w:val="00567622"/>
    <w:rsid w:val="005D4215"/>
    <w:rsid w:val="00636177"/>
    <w:rsid w:val="006D6CE8"/>
    <w:rsid w:val="007732D6"/>
    <w:rsid w:val="00780755"/>
    <w:rsid w:val="00782E8D"/>
    <w:rsid w:val="00787C06"/>
    <w:rsid w:val="007B11F0"/>
    <w:rsid w:val="008475B5"/>
    <w:rsid w:val="00856C66"/>
    <w:rsid w:val="008D4C07"/>
    <w:rsid w:val="009760FF"/>
    <w:rsid w:val="009D4516"/>
    <w:rsid w:val="00A74F74"/>
    <w:rsid w:val="00B02E77"/>
    <w:rsid w:val="00BB0D01"/>
    <w:rsid w:val="00C3424D"/>
    <w:rsid w:val="00D15334"/>
    <w:rsid w:val="00DC42BF"/>
    <w:rsid w:val="00DC64DC"/>
    <w:rsid w:val="00DD32B1"/>
    <w:rsid w:val="00E106C9"/>
    <w:rsid w:val="00E20FF9"/>
    <w:rsid w:val="00E35EEB"/>
    <w:rsid w:val="00EB4CED"/>
    <w:rsid w:val="00F57F02"/>
    <w:rsid w:val="00FC06DF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253"/>
  <w15:docId w15:val="{71DBA169-D5E3-429F-B1FA-A4060C3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Normal (Web)"/>
    <w:basedOn w:val="a"/>
    <w:uiPriority w:val="99"/>
    <w:rsid w:val="0000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0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EAE3-4CA5-4ECC-B93A-8C1834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cBook</cp:lastModifiedBy>
  <cp:revision>2</cp:revision>
  <cp:lastPrinted>2025-09-23T13:12:00Z</cp:lastPrinted>
  <dcterms:created xsi:type="dcterms:W3CDTF">2026-03-29T14:59:00Z</dcterms:created>
  <dcterms:modified xsi:type="dcterms:W3CDTF">2026-03-29T14:59:00Z</dcterms:modified>
</cp:coreProperties>
</file>